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DEB"/>
  <w:body>
    <w:p w:rsidR="004E0C2B" w:rsidRDefault="004855F9" w:rsidP="001B4F99">
      <w:pPr>
        <w:rPr>
          <w:noProof w:val="0"/>
          <w:lang w:val="id-ID"/>
        </w:rPr>
      </w:pP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7E6C" wp14:editId="680AD1FE">
                <wp:simplePos x="0" y="0"/>
                <wp:positionH relativeFrom="column">
                  <wp:posOffset>74930</wp:posOffset>
                </wp:positionH>
                <wp:positionV relativeFrom="paragraph">
                  <wp:posOffset>71120</wp:posOffset>
                </wp:positionV>
                <wp:extent cx="1923415" cy="2620010"/>
                <wp:effectExtent l="0" t="0" r="38735" b="6604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6200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F99" w:rsidRPr="004855F9" w:rsidRDefault="005E18E5" w:rsidP="004855F9">
                            <w:pPr>
                              <w:pStyle w:val="Name"/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  <w:r w:rsidRPr="004855F9">
                              <w:rPr>
                                <w:sz w:val="44"/>
                                <w:szCs w:val="44"/>
                              </w:rPr>
                              <w:t>M</w:t>
                            </w:r>
                            <w:r w:rsidR="004855F9">
                              <w:rPr>
                                <w:sz w:val="44"/>
                                <w:szCs w:val="44"/>
                                <w:lang w:val="id-ID"/>
                              </w:rPr>
                              <w:t>ira</w:t>
                            </w:r>
                            <w:r w:rsidR="001B4F99" w:rsidRPr="004855F9">
                              <w:rPr>
                                <w:sz w:val="44"/>
                                <w:szCs w:val="44"/>
                                <w:lang w:val="id-ID"/>
                              </w:rPr>
                              <w:t xml:space="preserve"> </w:t>
                            </w:r>
                            <w:r w:rsidR="004855F9">
                              <w:rPr>
                                <w:sz w:val="44"/>
                                <w:szCs w:val="44"/>
                                <w:lang w:val="id-ID"/>
                              </w:rPr>
                              <w:t>Yesica</w:t>
                            </w:r>
                          </w:p>
                          <w:p w:rsidR="001B4F99" w:rsidRDefault="001B4F99" w:rsidP="004855F9">
                            <w:pPr>
                              <w:pStyle w:val="Name"/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 w:eastAsia="id-ID"/>
                              </w:rPr>
                              <w:drawing>
                                <wp:inline distT="0" distB="0" distL="0" distR="0" wp14:anchorId="3F1A72EB" wp14:editId="74B76EC5">
                                  <wp:extent cx="1286189" cy="1467059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mal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861" cy="145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5FB" w:rsidRPr="001D55FB" w:rsidRDefault="001D55FB" w:rsidP="004855F9">
                            <w:pPr>
                              <w:pStyle w:val="Name"/>
                              <w:spacing w:after="0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5.9pt;margin-top:5.6pt;width:151.45pt;height:2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1B4F99" w:rsidRPr="004855F9" w:rsidRDefault="005E18E5" w:rsidP="004855F9">
                      <w:pPr>
                        <w:pStyle w:val="Name"/>
                        <w:rPr>
                          <w:sz w:val="44"/>
                          <w:szCs w:val="44"/>
                          <w:lang w:val="id-ID"/>
                        </w:rPr>
                      </w:pPr>
                      <w:r w:rsidRPr="004855F9">
                        <w:rPr>
                          <w:sz w:val="44"/>
                          <w:szCs w:val="44"/>
                        </w:rPr>
                        <w:t>M</w:t>
                      </w:r>
                      <w:r w:rsidR="004855F9">
                        <w:rPr>
                          <w:sz w:val="44"/>
                          <w:szCs w:val="44"/>
                          <w:lang w:val="id-ID"/>
                        </w:rPr>
                        <w:t>ira</w:t>
                      </w:r>
                      <w:r w:rsidR="001B4F99" w:rsidRPr="004855F9">
                        <w:rPr>
                          <w:sz w:val="44"/>
                          <w:szCs w:val="44"/>
                          <w:lang w:val="id-ID"/>
                        </w:rPr>
                        <w:t xml:space="preserve"> </w:t>
                      </w:r>
                      <w:r w:rsidR="004855F9">
                        <w:rPr>
                          <w:sz w:val="44"/>
                          <w:szCs w:val="44"/>
                          <w:lang w:val="id-ID"/>
                        </w:rPr>
                        <w:t>Yesica</w:t>
                      </w:r>
                    </w:p>
                    <w:p w:rsidR="001B4F99" w:rsidRDefault="001B4F99" w:rsidP="004855F9">
                      <w:pPr>
                        <w:pStyle w:val="Name"/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lang w:val="id-ID" w:eastAsia="id-ID"/>
                        </w:rPr>
                        <w:drawing>
                          <wp:inline distT="0" distB="0" distL="0" distR="0" wp14:anchorId="3F1A72EB" wp14:editId="74B76EC5">
                            <wp:extent cx="1286189" cy="1467059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mal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861" cy="145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5FB" w:rsidRPr="001D55FB" w:rsidRDefault="001D55FB" w:rsidP="004855F9">
                      <w:pPr>
                        <w:pStyle w:val="Name"/>
                        <w:spacing w:after="0"/>
                        <w:rPr>
                          <w:sz w:val="40"/>
                          <w:szCs w:val="4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F99" w:rsidRPr="00B56F79" w:rsidRDefault="004855F9" w:rsidP="001B4F99">
      <w:pPr>
        <w:rPr>
          <w:noProof w:val="0"/>
          <w:lang w:val="en-US"/>
        </w:rPr>
      </w:pP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F28A" wp14:editId="3F1E8F7E">
                <wp:simplePos x="0" y="0"/>
                <wp:positionH relativeFrom="column">
                  <wp:posOffset>2265903</wp:posOffset>
                </wp:positionH>
                <wp:positionV relativeFrom="paragraph">
                  <wp:posOffset>88230</wp:posOffset>
                </wp:positionV>
                <wp:extent cx="4279935" cy="2390775"/>
                <wp:effectExtent l="19050" t="19050" r="25400" b="28575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35" cy="2390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58" w:rsidRPr="004855F9" w:rsidRDefault="007E6958" w:rsidP="007E6958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Mira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Yesica</w:t>
                            </w:r>
                          </w:p>
                          <w:p w:rsidR="007E6958" w:rsidRPr="004855F9" w:rsidRDefault="001B4F99" w:rsidP="007E6958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mat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l. </w:t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aturnus 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IV  No. </w:t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8 Margahayu   </w:t>
                            </w:r>
                          </w:p>
                          <w:p w:rsidR="001B4F99" w:rsidRPr="004855F9" w:rsidRDefault="007E6958" w:rsidP="007E6958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 Bandung  </w:t>
                            </w:r>
                            <w:r w:rsidR="000E0B8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0E0B8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254</w:t>
                            </w:r>
                          </w:p>
                          <w:p w:rsidR="001B4F99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Tempat, Tgl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hir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Bandung, 21 Oktober 1983</w:t>
                            </w:r>
                          </w:p>
                          <w:p w:rsidR="001B4F99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enis Kelamin</w:t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erempuan</w:t>
                            </w:r>
                          </w:p>
                          <w:p w:rsidR="001B4F99" w:rsidRPr="004855F9" w:rsidRDefault="005E18E5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Kebangsaan</w:t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Indonesia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tatus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jang</w:t>
                            </w:r>
                          </w:p>
                          <w:p w:rsidR="000E0244" w:rsidRPr="004855F9" w:rsidRDefault="000E0244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mail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mirayesica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@</w:t>
                            </w:r>
                            <w:r w:rsidR="0010225C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helpshared</w:t>
                            </w:r>
                            <w:bookmarkStart w:id="0" w:name="_GoBack"/>
                            <w:bookmarkEnd w:id="0"/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.com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hone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0812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4567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899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9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Blog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ww.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helpshared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27" type="#_x0000_t109" style="position:absolute;margin-left:178.4pt;margin-top:6.95pt;width:337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" strokecolor="#c0504d [3205]" strokeweight="2.25pt">
                <v:textbox inset=",21.6pt">
                  <w:txbxContent>
                    <w:p w:rsidR="007E6958" w:rsidRPr="004855F9" w:rsidRDefault="007E6958" w:rsidP="007E6958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Mira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Yesica</w:t>
                      </w:r>
                    </w:p>
                    <w:p w:rsidR="007E6958" w:rsidRPr="004855F9" w:rsidRDefault="001B4F99" w:rsidP="007E6958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mat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Jl. </w:t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Saturnus 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IV  No. </w:t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8 Margahayu   </w:t>
                      </w:r>
                    </w:p>
                    <w:p w:rsidR="001B4F99" w:rsidRPr="004855F9" w:rsidRDefault="007E6958" w:rsidP="007E6958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 Bandung  </w:t>
                      </w:r>
                      <w:r w:rsidR="000E0B8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4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0E0B8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254</w:t>
                      </w:r>
                    </w:p>
                    <w:p w:rsidR="001B4F99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Tempat, Tgl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hir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Bandung, 21 Oktober 1983</w:t>
                      </w:r>
                    </w:p>
                    <w:p w:rsidR="001B4F99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enis Kelamin</w:t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erempuan</w:t>
                      </w:r>
                    </w:p>
                    <w:p w:rsidR="001B4F99" w:rsidRPr="004855F9" w:rsidRDefault="005E18E5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Kebangsaan</w:t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Indonesia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tatus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jang</w:t>
                      </w:r>
                    </w:p>
                    <w:p w:rsidR="000E0244" w:rsidRPr="004855F9" w:rsidRDefault="000E0244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>Email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mirayesica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@</w:t>
                      </w:r>
                      <w:r w:rsidR="0010225C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helpshared</w:t>
                      </w:r>
                      <w:bookmarkStart w:id="1" w:name="_GoBack"/>
                      <w:bookmarkEnd w:id="1"/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.com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hone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0812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 xml:space="preserve"> 4567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>899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9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Blog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>www.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helpshared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>com</w:t>
                      </w: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47A"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89673" wp14:editId="73F09EED">
                <wp:simplePos x="0" y="0"/>
                <wp:positionH relativeFrom="column">
                  <wp:posOffset>4394200</wp:posOffset>
                </wp:positionH>
                <wp:positionV relativeFrom="paragraph">
                  <wp:posOffset>-145415</wp:posOffset>
                </wp:positionV>
                <wp:extent cx="2458720" cy="690245"/>
                <wp:effectExtent l="0" t="0" r="1778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690245"/>
                          <a:chOff x="8119" y="13247"/>
                          <a:chExt cx="3974" cy="1087"/>
                        </a:xfrm>
                      </wpg:grpSpPr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8119" y="13247"/>
                            <a:ext cx="3945" cy="661"/>
                            <a:chOff x="5215" y="10983"/>
                            <a:chExt cx="3945" cy="661"/>
                          </a:xfrm>
                        </wpg:grpSpPr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10983"/>
                              <a:ext cx="2980" cy="6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9" w:rsidRPr="004855F9" w:rsidRDefault="001B4F99" w:rsidP="001B4F99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 w:rsidRPr="004855F9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Data Prib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margin-left:346pt;margin-top:-11.45pt;width:193.6pt;height:54.35pt;z-index:251663360" coordorigin="8119,13247" coordsize="39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">
                <v:group id="Group 59" o:spid="_x0000_s1029" style="position:absolute;left:8119;top:13247;width:3945;height:661" coordorigin="5215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ectangle 29" o:spid="_x0000_s1030" style="position:absolute;left:5215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CMQA&#10;AADbAAAADwAAAGRycy9kb3ducmV2LnhtbESPQWvCQBSE74L/YXmCN92oEDR1lVAQAi2URi/eHtnX&#10;JG32bciuSeqvdwsFj8PMfMPsj6NpRE+dqy0rWC0jEMSF1TWXCi7n02ILwnlkjY1lUvBLDo6H6WSP&#10;ibYDf1Kf+1IECLsEFVTet4mUrqjIoFvaljh4X7Yz6IPsSqk7HALcNHIdRbE0WHNYqLCl14qKn/xm&#10;FHxccPPmTnV2f/++Nul1Vd6yXarUfDamLyA8jf4Z/m9nWsE6hr8v4Qf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dwjEAAAA2w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31" style="position:absolute;left:5960;top:10983;width:298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AM8QA&#10;AADbAAAADwAAAGRycy9kb3ducmV2LnhtbESPQWvCQBSE7wX/w/IEb3VjDqZEVylKSwrpoVHvj+wz&#10;Cc2+DbsbTfvru4VCj8PMfMNs95PpxY2c7ywrWC0TEMS11R03Cs6nl8cnED4ga+wtk4Iv8rDfzR62&#10;mGt75w+6VaEREcI+RwVtCEMupa9bMuiXdiCO3tU6gyFK10jt8B7hppdpkqylwY7jQosDHVqqP6vR&#10;KLie/asrT9nlLdOr8vjdvI9VEZRazKfnDYhAU/gP/7ULrSDN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ADPEAAAA2wAAAA8AAAAAAAAAAAAAAAAAmAIAAGRycy9k&#10;b3ducmV2LnhtbFBLBQYAAAAABAAEAPUAAACJAwAAAAA=&#10;" fillcolor="#c0504d [3205]" stroked="f">
                    <v:fill opacity="0"/>
                    <v:textbox>
                      <w:txbxContent>
                        <w:p w:rsidR="001B4F99" w:rsidRPr="004855F9" w:rsidRDefault="001B4F99" w:rsidP="001B4F99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 w:rsidRPr="004855F9">
                            <w:rPr>
                              <w:sz w:val="40"/>
                              <w:szCs w:val="40"/>
                              <w:lang w:val="id-ID"/>
                            </w:rPr>
                            <w:t>Data Pribadi</w:t>
                          </w: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32" type="#_x0000_t6" style="position:absolute;left:1166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8RMMA&#10;AADbAAAADwAAAGRycy9kb3ducmV2LnhtbESPwU7DMAyG70i8Q2Sk3VjKQBPqmk4wmIY4jcF2thrT&#10;VjROlGRbeXt8QNrR+v1/9lctRzeoE8XUezZwNy1AETfe9twa+Ppc3z6CShnZ4uCZDPxSgmV9fVVh&#10;af2ZP+i0y60SCKcSDXQ5h1Lr1HTkME19IJbs20eHWcbYahvxLHA36FlRzLXDnuVCh4FWHTU/u6MT&#10;ymHFD/ElxE0I8/ft895tX+8PxkxuxqcFqExjviz/t9+sgZk8Ky7iAb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u8RMMAAADbAAAADwAAAAAAAAAAAAAAAACYAgAAZHJzL2Rv&#10;d25yZXYueG1sUEsFBgAAAAAEAAQA9QAAAIgDAAAAAA==&#10;" fillcolor="#943634 [2405]" stroked="f"/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Default="001B4F99" w:rsidP="001B4F99">
      <w:pPr>
        <w:rPr>
          <w:noProof w:val="0"/>
          <w:lang w:val="id-ID"/>
        </w:rPr>
      </w:pPr>
      <w:r w:rsidRPr="00B56F79">
        <w:rPr>
          <w:noProof w:val="0"/>
          <w:lang w:val="en-US"/>
        </w:rPr>
        <w:tab/>
      </w: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DF6DAE" wp14:editId="147F5CD8">
                <wp:simplePos x="0" y="0"/>
                <wp:positionH relativeFrom="column">
                  <wp:posOffset>-209550</wp:posOffset>
                </wp:positionH>
                <wp:positionV relativeFrom="paragraph">
                  <wp:posOffset>203798</wp:posOffset>
                </wp:positionV>
                <wp:extent cx="2205355" cy="685820"/>
                <wp:effectExtent l="0" t="0" r="4254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85820"/>
                          <a:chOff x="-121" y="0"/>
                          <a:chExt cx="25050" cy="6858"/>
                        </a:xfrm>
                      </wpg:grpSpPr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Pr id="19" name="Rectangle 29"/>
                          <wps:cNvSpPr>
                            <a:spLocks/>
                          </wps:cNvSpPr>
                          <wps:spPr bwMode="auto">
                            <a:xfrm>
                              <a:off x="6664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3" style="position:absolute;margin-left:-16.5pt;margin-top:16.05pt;width:173.65pt;height:54pt;z-index:251661312" coordorigin="-121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">
                <v:group id="Group 40" o:spid="_x0000_s1034" style="position:absolute;left:-121;width:25050;height:6858" coordorigin="6664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ectangle 29" o:spid="_x0000_s1035" style="position:absolute;left:6664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plsMA&#10;AADbAAAADwAAAGRycy9kb3ducmV2LnhtbERPTWvCQBC9C/6HZYReSt2YQ2mjG9GI0CK0NO3F25Cd&#10;JIvZ2ZBdNf77bqHgbR7vc1br0XbiQoM3jhUs5gkI4sppw42Cn+/90wsIH5A1do5JwY08rPPpZIWZ&#10;dlf+oksZGhFD2GeooA2hz6T0VUsW/dz1xJGr3WAxRDg0Ug94jeG2k2mSPEuLhmNDiz0VLVWn8mwV&#10;pJh+7I7v9mYOhT0Vh1A/mu2nUg+zcbMEEWgMd/G/+03H+a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pls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3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CWL8A&#10;AADbAAAADwAAAGRycy9kb3ducmV2LnhtbERPTWvCQBC9C/0PyxR6q5sGKiV1lRIQ6k1tDx7H7DQb&#10;m51dsqtJ/33nIHh8vO/levK9utKQusAGXuYFKOIm2I5bA99fm+c3UCkjW+wDk4E/SrBePcyWWNkw&#10;8p6uh9wqCeFUoQGXc6y0To0jj2keIrFwP2HwmAUOrbYDjhLue10WxUJ77FgaHEaqHTW/h4s3UMYd&#10;d3Uuj9vzYnM6v7ot12M05ulx+ngHlWnKd/HN/Wn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wJYvwAAANsAAAAPAAAAAAAAAAAAAAAAAJgCAABkcnMvZG93bnJl&#10;di54bWxQSwUGAAAAAAQABAD1AAAAhAMAAAAA&#10;" fillcolor="#943634 [2405]" stroked="f"/>
                </v:group>
                <v:rect id="Rectangle 41" o:spid="_x0000_s1037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E00809" w:rsidRDefault="001B4F99" w:rsidP="001B4F99">
      <w:pPr>
        <w:rPr>
          <w:noProof w:val="0"/>
          <w:lang w:val="id-ID"/>
        </w:rPr>
      </w:pPr>
    </w:p>
    <w:tbl>
      <w:tblPr>
        <w:tblStyle w:val="TableGrid"/>
        <w:tblW w:w="0" w:type="auto"/>
        <w:tblInd w:w="257" w:type="dxa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  <w:insideV w:val="single" w:sz="2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0977" w:rsidRPr="00B56F79" w:rsidTr="000E0244">
        <w:trPr>
          <w:trHeight w:val="2148"/>
        </w:trPr>
        <w:tc>
          <w:tcPr>
            <w:tcW w:w="1020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3"/>
              <w:gridCol w:w="6062"/>
              <w:gridCol w:w="1991"/>
            </w:tblGrid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05</w:t>
                  </w:r>
                </w:p>
              </w:tc>
              <w:tc>
                <w:tcPr>
                  <w:tcW w:w="6564" w:type="dxa"/>
                </w:tcPr>
                <w:p w:rsidR="00C60977" w:rsidRPr="004E0C2B" w:rsidRDefault="005E18E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Sarjana Ekonomi dan Bisnis</w:t>
                  </w:r>
                </w:p>
                <w:p w:rsidR="00C60977" w:rsidRPr="008061E5" w:rsidRDefault="005E18E5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 w:rsidRPr="008061E5">
                    <w:rPr>
                      <w:i w:val="0"/>
                      <w:noProof w:val="0"/>
                      <w:lang w:val="id-ID"/>
                    </w:rPr>
                    <w:t>Univeritas Gaja Mada Yogyakarta</w:t>
                  </w:r>
                </w:p>
              </w:tc>
              <w:tc>
                <w:tcPr>
                  <w:tcW w:w="2148" w:type="dxa"/>
                  <w:vAlign w:val="center"/>
                </w:tcPr>
                <w:p w:rsidR="00C60977" w:rsidRPr="00B56F79" w:rsidRDefault="005E18E5" w:rsidP="005E18E5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id-ID"/>
                    </w:rPr>
                    <w:t>IPK</w:t>
                  </w:r>
                  <w:r w:rsidR="00C60977" w:rsidRPr="00B56F79">
                    <w:rPr>
                      <w:noProof w:val="0"/>
                      <w:lang w:val="en-US"/>
                    </w:rPr>
                    <w:t>: 3.</w:t>
                  </w:r>
                  <w:r>
                    <w:rPr>
                      <w:noProof w:val="0"/>
                      <w:lang w:val="id-ID"/>
                    </w:rPr>
                    <w:t>5</w:t>
                  </w:r>
                  <w:r w:rsidR="00C60977" w:rsidRPr="00B56F79">
                    <w:rPr>
                      <w:noProof w:val="0"/>
                      <w:lang w:val="en-US"/>
                    </w:rPr>
                    <w:t>5</w:t>
                  </w:r>
                </w:p>
              </w:tc>
            </w:tr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5E18E5" w:rsidRDefault="00C60977" w:rsidP="005E18E5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0</w:t>
                  </w:r>
                  <w:r w:rsidR="005E18E5">
                    <w:rPr>
                      <w:noProof w:val="0"/>
                      <w:lang w:val="id-ID"/>
                    </w:rPr>
                    <w:t>8</w:t>
                  </w:r>
                </w:p>
              </w:tc>
              <w:tc>
                <w:tcPr>
                  <w:tcW w:w="6564" w:type="dxa"/>
                </w:tcPr>
                <w:p w:rsidR="00C60977" w:rsidRPr="004E0C2B" w:rsidRDefault="005E18E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Magister Ekonomi Syariah </w:t>
                  </w:r>
                </w:p>
                <w:p w:rsidR="00C60977" w:rsidRPr="008061E5" w:rsidRDefault="005E18E5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 w:rsidRPr="008061E5">
                    <w:rPr>
                      <w:i w:val="0"/>
                      <w:noProof w:val="0"/>
                      <w:lang w:val="id-ID"/>
                    </w:rPr>
                    <w:t>Universitas Padjajaran Bandung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2148" w:type="dxa"/>
                  <w:vAlign w:val="center"/>
                </w:tcPr>
                <w:p w:rsidR="00C60977" w:rsidRPr="00B56F79" w:rsidRDefault="005E18E5" w:rsidP="005E18E5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id-ID"/>
                    </w:rPr>
                    <w:t>IPK</w:t>
                  </w:r>
                  <w:r w:rsidR="00C60977" w:rsidRPr="00B56F79">
                    <w:rPr>
                      <w:noProof w:val="0"/>
                      <w:lang w:val="en-US"/>
                    </w:rPr>
                    <w:t>: 3.</w:t>
                  </w:r>
                  <w:r>
                    <w:rPr>
                      <w:noProof w:val="0"/>
                      <w:lang w:val="id-ID"/>
                    </w:rPr>
                    <w:t>4</w:t>
                  </w:r>
                  <w:r w:rsidR="00C60977" w:rsidRPr="00B56F79">
                    <w:rPr>
                      <w:noProof w:val="0"/>
                      <w:lang w:val="en-US"/>
                    </w:rPr>
                    <w:t>5</w:t>
                  </w:r>
                </w:p>
              </w:tc>
            </w:tr>
          </w:tbl>
          <w:p w:rsidR="001B4F99" w:rsidRPr="00C60977" w:rsidRDefault="001B4F99" w:rsidP="00C60977">
            <w:pPr>
              <w:rPr>
                <w:lang w:val="id-ID"/>
              </w:rPr>
            </w:pPr>
          </w:p>
        </w:tc>
      </w:tr>
    </w:tbl>
    <w:p w:rsidR="001B4F99" w:rsidRPr="001B4F99" w:rsidRDefault="000E0244" w:rsidP="001B4F99">
      <w:pPr>
        <w:rPr>
          <w:noProof w:val="0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0637CE" wp14:editId="3297B7F2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3044190" cy="696595"/>
                <wp:effectExtent l="0" t="0" r="4191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696595"/>
                          <a:chOff x="-90" y="0"/>
                          <a:chExt cx="25050" cy="6966"/>
                        </a:xfrm>
                      </wpg:grpSpPr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6669" y="4027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679" y="4755"/>
                              <a:ext cx="368" cy="33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6" y="0"/>
                            <a:ext cx="20919" cy="4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 xml:space="preserve">Pengalaman </w:t>
                              </w:r>
                              <w:r w:rsidR="000E0244"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margin-left:-15.3pt;margin-top:15.15pt;width:239.7pt;height:54.85pt;z-index:251664384" coordorigin="-90" coordsize="25050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">
                <v:group id="Group 40" o:spid="_x0000_s1039" style="position:absolute;left:-90;top:108;width:25050;height:6858" coordorigin="6669,4027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ctangle 29" o:spid="_x0000_s1040" style="position:absolute;left:6669;top:4027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CMMA&#10;AADbAAAADwAAAGRycy9kb3ducmV2LnhtbERPTWvCQBC9C/6HZYReSt0YSinRjWhEaBFamvbibchO&#10;ksXsbMiuGv99t1DwNo/3Oav1aDtxocEbxwoW8wQEceW04UbBz/f+6RWED8gaO8ek4EYe1vl0ssJM&#10;uyt/0aUMjYgh7DNU0IbQZ1L6qiWLfu564sjVbrAYIhwaqQe8xnDbyTRJXqRFw7GhxZ6KlqpTebYK&#10;Ukw/dsd3ezOHwp6KQ6gfzfZTqYfZuFmCCDSGu/jf/ab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GCM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1" type="#_x0000_t6" style="position:absolute;left:6679;top:4755;width:368;height:33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fcAA&#10;AADbAAAADwAAAGRycy9kb3ducmV2LnhtbERPS4vCMBC+L/gfwgje1tSCslSjSEHQ2/o47HG2GZtq&#10;MwlN1tZ/bxYW9jYf33NWm8G24kFdaBwrmE0zEMSV0w3XCi7n3fsHiBCRNbaOScGTAmzWo7cVFtr1&#10;fKTHKdYihXAoUIGJ0RdShsqQxTB1njhxV9dZjAl2tdQd9inctjLPsoW02HBqMOipNFTdTz9WQe4/&#10;uSlj/nW4LXbft7k5cNl7pSbjYbsEEWmI/+I/916n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rfcAAAADbAAAADwAAAAAAAAAAAAAAAACYAgAAZHJzL2Rvd25y&#10;ZXYueG1sUEsFBgAAAAAEAAQA9QAAAIUDAAAAAA==&#10;" fillcolor="#943634 [2405]" stroked="f"/>
                </v:group>
                <v:rect id="Rectangle 41" o:spid="_x0000_s1042" style="position:absolute;left:556;width:2091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 xml:space="preserve">Pengalaman </w:t>
                        </w:r>
                        <w:r w:rsidR="000E0244" w:rsidRPr="004855F9">
                          <w:rPr>
                            <w:sz w:val="40"/>
                            <w:szCs w:val="40"/>
                            <w:lang w:val="id-ID"/>
                          </w:rPr>
                          <w:t>Kerj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1B4F99" w:rsidRPr="00B56F79" w:rsidTr="00C60977">
        <w:trPr>
          <w:trHeight w:val="2458"/>
        </w:trPr>
        <w:tc>
          <w:tcPr>
            <w:tcW w:w="10206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2"/>
              <w:gridCol w:w="8024"/>
            </w:tblGrid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09</w:t>
                  </w:r>
                  <w:r w:rsidRPr="00B56F79">
                    <w:rPr>
                      <w:noProof w:val="0"/>
                      <w:lang w:val="en-US"/>
                    </w:rPr>
                    <w:t xml:space="preserve"> 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– </w:t>
                  </w:r>
                </w:p>
                <w:p w:rsidR="00C60977" w:rsidRPr="00A06AE7" w:rsidRDefault="00A06AE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12.2011</w:t>
                  </w:r>
                </w:p>
              </w:tc>
              <w:tc>
                <w:tcPr>
                  <w:tcW w:w="8706" w:type="dxa"/>
                </w:tcPr>
                <w:p w:rsidR="00C60977" w:rsidRPr="004E0C2B" w:rsidRDefault="003F1E7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Indo Market Inc.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Financial Staff</w:t>
                  </w:r>
                </w:p>
                <w:p w:rsidR="00C60977" w:rsidRPr="004855F9" w:rsidRDefault="003F1E75" w:rsidP="005A147A">
                  <w:pP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J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sa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konsultasi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masar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nu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rencana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strategis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interim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staf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masar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.</w:t>
                  </w:r>
                </w:p>
              </w:tc>
            </w:tr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A06AE7" w:rsidRDefault="00C6097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11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C60977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12. 20</w:t>
                  </w:r>
                  <w:r w:rsidR="00A06AE7">
                    <w:rPr>
                      <w:noProof w:val="0"/>
                      <w:lang w:val="id-ID"/>
                    </w:rPr>
                    <w:t>13</w:t>
                  </w:r>
                </w:p>
              </w:tc>
              <w:tc>
                <w:tcPr>
                  <w:tcW w:w="8706" w:type="dxa"/>
                </w:tcPr>
                <w:p w:rsidR="00C60977" w:rsidRPr="004E0C2B" w:rsidRDefault="004C1EB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PT Bank Negara Indonesia [Persero] Tbk.</w:t>
                  </w:r>
                </w:p>
                <w:p w:rsidR="004C1EB5" w:rsidRPr="008061E5" w:rsidRDefault="00371130" w:rsidP="004C1EB5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Staff</w:t>
                  </w:r>
                  <w:r w:rsidR="003F1E75" w:rsidRPr="008061E5">
                    <w:rPr>
                      <w:i w:val="0"/>
                      <w:noProof w:val="0"/>
                      <w:lang w:val="id-ID"/>
                    </w:rPr>
                    <w:t xml:space="preserve"> Management</w:t>
                  </w:r>
                </w:p>
                <w:p w:rsidR="00C60977" w:rsidRPr="004855F9" w:rsidRDefault="003F1E75" w:rsidP="005A147A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Sebuah </w:t>
                  </w:r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bank yang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unggul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terkemuka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maju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jasa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ngiriman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kinerja</w:t>
                  </w:r>
                  <w:proofErr w:type="spellEnd"/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</w:tc>
            </w:tr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A06AE7" w:rsidRDefault="00C6097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13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C60977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12. 20</w:t>
                  </w:r>
                  <w:r w:rsidR="00A06AE7">
                    <w:rPr>
                      <w:noProof w:val="0"/>
                      <w:lang w:val="id-ID"/>
                    </w:rPr>
                    <w:t>15</w:t>
                  </w:r>
                </w:p>
              </w:tc>
              <w:tc>
                <w:tcPr>
                  <w:tcW w:w="8706" w:type="dxa"/>
                </w:tcPr>
                <w:p w:rsidR="00C60977" w:rsidRPr="004E0C2B" w:rsidRDefault="004C1EB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  <w:t>Alliance</w:t>
                  </w: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 International</w:t>
                  </w:r>
                  <w:r w:rsidRPr="004E0C2B"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  <w:t>, Inc.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Supervisor</w:t>
                  </w:r>
                </w:p>
                <w:p w:rsidR="00C60977" w:rsidRPr="004855F9" w:rsidRDefault="003F1E75" w:rsidP="003B2E52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S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ebua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rusaha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jasa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keuang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Eropa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berkantor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usat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di Munich,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Jerm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inti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suransi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manajeme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set</w:t>
                  </w:r>
                  <w:proofErr w:type="spellEnd"/>
                  <w:proofErr w:type="gram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.</w:t>
                  </w:r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EC4655" w:rsidRPr="001B4F99" w:rsidRDefault="00EC4655" w:rsidP="003B2E52">
            <w:pPr>
              <w:rPr>
                <w:noProof w:val="0"/>
                <w:lang w:val="id-ID"/>
              </w:rPr>
            </w:pPr>
          </w:p>
        </w:tc>
      </w:tr>
    </w:tbl>
    <w:p w:rsidR="001B4F99" w:rsidRPr="00B56F79" w:rsidRDefault="005A147A" w:rsidP="001B4F99">
      <w:pPr>
        <w:rPr>
          <w:noProof w:val="0"/>
          <w:lang w:val="en-US"/>
        </w:rPr>
      </w:pPr>
      <w:r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E87557" wp14:editId="26EA4C65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2205355" cy="696616"/>
                <wp:effectExtent l="0" t="0" r="4254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96616"/>
                          <a:chOff x="-114" y="0"/>
                          <a:chExt cx="25050" cy="6965"/>
                        </a:xfrm>
                      </wpg:grpSpPr>
                      <wpg:grpSp>
                        <wpg:cNvPr id="8" name="Group 51"/>
                        <wpg:cNvGrpSpPr>
                          <a:grpSpLocks/>
                        </wpg:cNvGrpSpPr>
                        <wpg:grpSpPr bwMode="auto"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Pr id="9" name="Rectangle 29"/>
                          <wps:cNvSpPr>
                            <a:spLocks/>
                          </wps:cNvSpPr>
                          <wps:spPr bwMode="auto">
                            <a:xfrm>
                              <a:off x="6665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7" y="0"/>
                            <a:ext cx="22263" cy="4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mam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3" style="position:absolute;margin-left:-15.3pt;margin-top:15.15pt;width:173.65pt;height:54.85pt;z-index:251662336" coordorigin="-114" coordsize="25050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">
                <v:group id="Group 51" o:spid="_x0000_s1044" style="position:absolute;left:-114;top:107;width:25050;height:6858" coordorigin="6665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29" o:spid="_x0000_s1045" style="position:absolute;left:6665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a7sQA&#10;AADaAAAADwAAAGRycy9kb3ducmV2LnhtbESPQWvCQBSE74L/YXlCL6VuzKG00Y1oRGgRWpr24u2R&#10;fUkWs29DdtX477uFgsdhZr5hVuvRduJCgzeOFSzmCQjiymnDjYKf7/3TCwgfkDV2jknBjTys8+lk&#10;hZl2V/6iSxkaESHsM1TQhtBnUvqqJYt+7nri6NVusBiiHBqpB7xGuO1kmiTP0qLhuNBiT0VL1ak8&#10;WwUpph+747u9mUNhT8Uh1I9m+6nUw2zcLEEEGsM9/N9+0wp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mu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I5cMA&#10;AADbAAAADwAAAGRycy9kb3ducmV2LnhtbESPQWvDMAyF74X9B6PBbquzwMrI6pYRKKy3ttuhRzXW&#10;4nSxbGK3yf79dCj0JvGe3vu0XE++V1caUhfYwMu8AEXcBNtxa+D7a/P8BiplZIt9YDLwRwnWq4fZ&#10;EisbRt7T9ZBbJSGcKjTgco6V1qlx5DHNQyQW7ScMHrOsQ6vtgKOE+16XRbHQHjuWBoeRakfN7+Hi&#10;DZRxx12dy+P2vNiczq9uy/UYjXl6nD7eQWWa8t18u/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I5cMAAADbAAAADwAAAAAAAAAAAAAAAACYAgAAZHJzL2Rv&#10;d25yZXYueG1sUEsFBgAAAAAEAAQA9QAAAIgDAAAAAA==&#10;" fillcolor="#943634 [2405]" stroked="f"/>
                </v:group>
                <v:rect id="Rectangle 54" o:spid="_x0000_s1047" style="position:absolute;left:107;width:2226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5A147A" w:rsidP="001B4F99">
      <w:pPr>
        <w:rPr>
          <w:noProof w:val="0"/>
          <w:lang w:val="en-US"/>
        </w:rPr>
      </w:pPr>
      <w:r>
        <w:rPr>
          <w:lang w:val="id-ID"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786403" wp14:editId="5DA1879A">
                <wp:simplePos x="0" y="0"/>
                <wp:positionH relativeFrom="column">
                  <wp:posOffset>4855432</wp:posOffset>
                </wp:positionH>
                <wp:positionV relativeFrom="paragraph">
                  <wp:posOffset>-635</wp:posOffset>
                </wp:positionV>
                <wp:extent cx="1965738" cy="690245"/>
                <wp:effectExtent l="0" t="0" r="158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738" cy="690245"/>
                          <a:chOff x="8193" y="13247"/>
                          <a:chExt cx="3980" cy="1087"/>
                        </a:xfrm>
                      </wpg:grpSpPr>
                      <wpg:grpSp>
                        <wpg:cNvPr id="3" name="Group 59"/>
                        <wpg:cNvGrpSpPr>
                          <a:grpSpLocks/>
                        </wpg:cNvGrpSpPr>
                        <wpg:grpSpPr bwMode="auto">
                          <a:xfrm>
                            <a:off x="8193" y="13247"/>
                            <a:ext cx="3945" cy="661"/>
                            <a:chOff x="5289" y="10983"/>
                            <a:chExt cx="3945" cy="661"/>
                          </a:xfrm>
                        </wpg:grpSpPr>
                        <wps:wsp>
                          <wps:cNvPr id="4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89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1" y="10983"/>
                              <a:ext cx="3159" cy="6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685" w:rsidRPr="004855F9" w:rsidRDefault="004855F9" w:rsidP="00F85685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 xml:space="preserve">  </w:t>
                                </w:r>
                                <w:r w:rsidR="00F85685" w:rsidRPr="004855F9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Prestasi</w:t>
                                </w:r>
                              </w:p>
                              <w:p w:rsidR="001B4F99" w:rsidRPr="008E5BA1" w:rsidRDefault="001B4F99" w:rsidP="001B4F99">
                                <w:pPr>
                                  <w:pStyle w:val="SectionTitlle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AutoShape 28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174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8" style="position:absolute;margin-left:382.3pt;margin-top:-.05pt;width:154.8pt;height:54.35pt;z-index:251665408" coordorigin="8193,13247" coordsize="398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">
                <v:group id="Group 59" o:spid="_x0000_s1049" style="position:absolute;left:8193;top:13247;width:3945;height:661" coordorigin="5289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ectangle 29" o:spid="_x0000_s1050" style="position:absolute;left:5289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LsQA&#10;AADaAAAADwAAAGRycy9kb3ducmV2LnhtbESPQWvCQBSE74X+h+UJvdWNWopGNyEUhEALUvXi7ZF9&#10;JqvZtyG7atpf7xYKHoeZ+YZZ5YNtxZV6bxwrmIwTEMSV04ZrBfvd+nUOwgdkja1jUvBDHvLs+WmF&#10;qXY3/qbrNtQiQtinqKAJoUul9FVDFv3YdcTRO7reYoiyr6Xu8RbhtpXTJHmXFg3HhQY7+mioOm8v&#10;VsFmj7NPvzbl79fp0BaHSX0pF4VSL6OhWIIINIRH+L9dagVv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tS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51" style="position:absolute;left:5901;top:10983;width:315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tbcIA&#10;AADaAAAADwAAAGRycy9kb3ducmV2LnhtbESPQYvCMBSE78L+h/CEvWmqsLpUo8jKLgp6sLr3R/Ns&#10;i81LSaJWf70RBI/DzHzDTOetqcWFnK8sKxj0ExDEudUVFwoO+9/eNwgfkDXWlknBjTzMZx+dKaba&#10;XnlHlywUIkLYp6igDKFJpfR5SQZ93zbE0TtaZzBE6QqpHV4j3NRymCQjabDiuFBiQz8l5afsbBQc&#10;D/7Pbfbj//VYDzbLe7E9Z6ug1Ge3XUxABGrDO/xqr7S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G1twgAAANoAAAAPAAAAAAAAAAAAAAAAAJgCAABkcnMvZG93&#10;bnJldi54bWxQSwUGAAAAAAQABAD1AAAAhwMAAAAA&#10;" fillcolor="#c0504d [3205]" stroked="f">
                    <v:fill opacity="0"/>
                    <v:textbox>
                      <w:txbxContent>
                        <w:p w:rsidR="00F85685" w:rsidRPr="004855F9" w:rsidRDefault="004855F9" w:rsidP="00F85685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id-ID"/>
                            </w:rPr>
                            <w:t xml:space="preserve">  </w:t>
                          </w:r>
                          <w:r w:rsidR="00F85685" w:rsidRPr="004855F9">
                            <w:rPr>
                              <w:sz w:val="40"/>
                              <w:szCs w:val="40"/>
                              <w:lang w:val="id-ID"/>
                            </w:rPr>
                            <w:t>Prestasi</w:t>
                          </w:r>
                        </w:p>
                        <w:p w:rsidR="001B4F99" w:rsidRPr="008E5BA1" w:rsidRDefault="001B4F99" w:rsidP="001B4F99">
                          <w:pPr>
                            <w:pStyle w:val="SectionTitlle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</v:group>
                <v:shape id="AutoShape 28" o:spid="_x0000_s1052" type="#_x0000_t6" style="position:absolute;left:1174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PMsIA&#10;AADaAAAADwAAAGRycy9kb3ducmV2LnhtbESPT2sCMRTE7wW/Q3hCbzVbK4tsjVL/YelJt63nx+a5&#10;u7h5CUnU7bdvCgWPw8z8hpktetOJK/nQWlbwPMpAEFdWt1wr+PrcPk1BhIissbNMCn4owGI+eJhh&#10;oe2ND3QtYy0ShEOBCpoYXSFlqBoyGEbWESfvZL3BmKSvpfZ4S3DTyXGW5dJgy2mhQUerhqpzeTGJ&#10;clzxxK+d3zmXf+yX32a/eTkq9Tjs315BROrjPfzfftcKcvi7k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k8ywgAAANoAAAAPAAAAAAAAAAAAAAAAAJgCAABkcnMvZG93&#10;bnJldi54bWxQSwUGAAAAAAQABAD1AAAAhwMAAAAA&#10;" fillcolor="#943634 [2405]" stroked="f"/>
              </v:group>
            </w:pict>
          </mc:Fallback>
        </mc:AlternateContent>
      </w: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4"/>
        <w:gridCol w:w="4992"/>
      </w:tblGrid>
      <w:tr w:rsidR="001B4F99" w:rsidRPr="00B56F79" w:rsidTr="005A147A">
        <w:trPr>
          <w:trHeight w:val="2611"/>
        </w:trPr>
        <w:tc>
          <w:tcPr>
            <w:tcW w:w="5214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Word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Exel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84449D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Accounting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 xml:space="preserve"> 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84449D" w:rsidRPr="004855F9" w:rsidRDefault="0084449D" w:rsidP="0084449D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Power Point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 xml:space="preserve"> 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Teknologi Informasi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donesia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ggri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7E38EB" w:rsidRDefault="001B4F99" w:rsidP="003B2E52">
            <w:pPr>
              <w:pStyle w:val="Skills"/>
              <w:rPr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4992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1014"/>
            </w:tblGrid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A06AE7" w:rsidP="00A06AE7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Universsitas Padjajaran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Mahasiswa Pavorit</w:t>
                  </w:r>
                </w:p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14" w:type="dxa"/>
                </w:tcPr>
                <w:p w:rsidR="00A06AE7" w:rsidRDefault="00A06AE7" w:rsidP="00A06AE7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 w:rsidRPr="00A06AE7">
                    <w:rPr>
                      <w:i w:val="0"/>
                      <w:noProof w:val="0"/>
                      <w:sz w:val="24"/>
                      <w:szCs w:val="24"/>
                      <w:lang w:val="en-US"/>
                    </w:rPr>
                    <w:t>200</w:t>
                  </w:r>
                  <w:r w:rsidRPr="00A06AE7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8</w:t>
                  </w:r>
                </w:p>
              </w:tc>
            </w:tr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7E38EB" w:rsidP="007E38EB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Institut Teknologi Bandung 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E38EB" w:rsidRDefault="007E38EB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Juara 3 ITB English Speaking &amp; Writing Contest</w:t>
                  </w:r>
                </w:p>
                <w:p w:rsidR="00A06AE7" w:rsidRDefault="00A06AE7" w:rsidP="00A06AE7">
                  <w:pPr>
                    <w:pStyle w:val="BoldTitle"/>
                    <w:rPr>
                      <w:noProof w:val="0"/>
                      <w:color w:val="C0504D" w:themeColor="accent2"/>
                      <w:lang w:val="id-ID"/>
                    </w:rPr>
                  </w:pPr>
                </w:p>
              </w:tc>
              <w:tc>
                <w:tcPr>
                  <w:tcW w:w="1014" w:type="dxa"/>
                </w:tcPr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20</w:t>
                  </w:r>
                  <w:r w:rsidR="007E38EB"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12</w:t>
                  </w:r>
                </w:p>
              </w:tc>
            </w:tr>
          </w:tbl>
          <w:p w:rsidR="001B4F99" w:rsidRPr="00B56F79" w:rsidRDefault="001B4F99" w:rsidP="003B2E52">
            <w:pPr>
              <w:ind w:left="162"/>
              <w:rPr>
                <w:noProof w:val="0"/>
                <w:lang w:val="en-US"/>
              </w:rPr>
            </w:pPr>
          </w:p>
        </w:tc>
      </w:tr>
    </w:tbl>
    <w:p w:rsidR="001B4F99" w:rsidRPr="00E00809" w:rsidRDefault="001B4F99" w:rsidP="00621647">
      <w:pPr>
        <w:rPr>
          <w:rFonts w:asciiTheme="minorHAnsi" w:hAnsiTheme="minorHAnsi"/>
          <w:lang w:val="id-ID"/>
        </w:rPr>
      </w:pPr>
    </w:p>
    <w:sectPr w:rsidR="001B4F99" w:rsidRPr="00E00809" w:rsidSect="00A311AC">
      <w:pgSz w:w="12242" w:h="18711" w:code="10000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99"/>
    <w:rsid w:val="000E0244"/>
    <w:rsid w:val="000E0B88"/>
    <w:rsid w:val="0010225C"/>
    <w:rsid w:val="001806AC"/>
    <w:rsid w:val="001B4F99"/>
    <w:rsid w:val="001C6D68"/>
    <w:rsid w:val="001D55FB"/>
    <w:rsid w:val="00371130"/>
    <w:rsid w:val="003F1E75"/>
    <w:rsid w:val="004855F9"/>
    <w:rsid w:val="004C1EB5"/>
    <w:rsid w:val="004E0C2B"/>
    <w:rsid w:val="004F528A"/>
    <w:rsid w:val="005408D7"/>
    <w:rsid w:val="005A147A"/>
    <w:rsid w:val="005E18E5"/>
    <w:rsid w:val="00621647"/>
    <w:rsid w:val="007E38EB"/>
    <w:rsid w:val="007E6958"/>
    <w:rsid w:val="008061E5"/>
    <w:rsid w:val="0084449D"/>
    <w:rsid w:val="009B3D27"/>
    <w:rsid w:val="00A06AE7"/>
    <w:rsid w:val="00A311AC"/>
    <w:rsid w:val="00C60977"/>
    <w:rsid w:val="00CB51BA"/>
    <w:rsid w:val="00EC4655"/>
    <w:rsid w:val="00F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3e0,#f5ed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A3A-2DBB-4FF2-94B2-67F9E7A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kaNet</cp:lastModifiedBy>
  <cp:revision>18</cp:revision>
  <dcterms:created xsi:type="dcterms:W3CDTF">2015-11-05T11:51:00Z</dcterms:created>
  <dcterms:modified xsi:type="dcterms:W3CDTF">2016-04-19T13:28:00Z</dcterms:modified>
</cp:coreProperties>
</file>